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E1" w:rsidRDefault="000950E1" w:rsidP="000950E1">
      <w:pPr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rodzy Rodzice,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yrektor Szkoły Podstawowej nr 2 w Wadowicach informuje, iż od </w:t>
      </w:r>
      <w:r w:rsidR="003B5D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950E1">
        <w:rPr>
          <w:rFonts w:ascii="Times New Roman" w:hAnsi="Times New Roman" w:cs="Times New Roman"/>
          <w:sz w:val="28"/>
          <w:szCs w:val="28"/>
        </w:rPr>
        <w:t>marca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0E1">
        <w:rPr>
          <w:rFonts w:ascii="Times New Roman" w:hAnsi="Times New Roman" w:cs="Times New Roman"/>
          <w:sz w:val="28"/>
          <w:szCs w:val="28"/>
        </w:rPr>
        <w:t>r. ruszają zapisy/ rekrutacja uczniów do klas pierwszych oraz Oddziału Przedszkolnego na rok szkolny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0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>Terminy składania wniosków/ zgłoszeń o przyjęcie</w:t>
      </w:r>
      <w:r w:rsidR="003B5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ieci do klas I </w:t>
      </w:r>
      <w:r w:rsidR="003B5D9F">
        <w:rPr>
          <w:rFonts w:ascii="Times New Roman" w:hAnsi="Times New Roman" w:cs="Times New Roman"/>
          <w:sz w:val="28"/>
          <w:szCs w:val="28"/>
        </w:rPr>
        <w:t xml:space="preserve">SP 2                               w Wadowicach </w:t>
      </w:r>
      <w:r>
        <w:rPr>
          <w:rFonts w:ascii="Times New Roman" w:hAnsi="Times New Roman" w:cs="Times New Roman"/>
          <w:sz w:val="28"/>
          <w:szCs w:val="28"/>
        </w:rPr>
        <w:t>oraz</w:t>
      </w:r>
      <w:r w:rsidR="003B5D9F">
        <w:rPr>
          <w:rFonts w:ascii="Times New Roman" w:hAnsi="Times New Roman" w:cs="Times New Roman"/>
          <w:sz w:val="28"/>
          <w:szCs w:val="28"/>
        </w:rPr>
        <w:t xml:space="preserve"> Oddziału Przedszkolnego</w:t>
      </w:r>
      <w:r w:rsidRPr="000950E1">
        <w:rPr>
          <w:rFonts w:ascii="Times New Roman" w:hAnsi="Times New Roman" w:cs="Times New Roman"/>
          <w:sz w:val="28"/>
          <w:szCs w:val="28"/>
        </w:rPr>
        <w:t xml:space="preserve"> </w:t>
      </w:r>
      <w:r w:rsidR="003B5D9F">
        <w:rPr>
          <w:rFonts w:ascii="Times New Roman" w:hAnsi="Times New Roman" w:cs="Times New Roman"/>
          <w:sz w:val="28"/>
          <w:szCs w:val="28"/>
        </w:rPr>
        <w:t xml:space="preserve">przy SP 2 w Wadowicach </w:t>
      </w:r>
      <w:r w:rsidRPr="000950E1">
        <w:rPr>
          <w:rFonts w:ascii="Times New Roman" w:hAnsi="Times New Roman" w:cs="Times New Roman"/>
          <w:sz w:val="28"/>
          <w:szCs w:val="28"/>
        </w:rPr>
        <w:t xml:space="preserve">zostały zamieszczone w harmonogramie rekrutacji. 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Dokumenty można złożyć osobiście w Sekretariacie Szkoły w godzinach od 7.00 – 15.00 lub za pośrednictwem poczty elektronicznej ( </w:t>
      </w:r>
      <w:proofErr w:type="spellStart"/>
      <w:r w:rsidRPr="000950E1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0950E1">
        <w:rPr>
          <w:rFonts w:ascii="Times New Roman" w:hAnsi="Times New Roman" w:cs="Times New Roman"/>
          <w:sz w:val="28"/>
          <w:szCs w:val="28"/>
        </w:rPr>
        <w:t xml:space="preserve"> wypełnionych i podpisanych dokumentów) na adres e</w:t>
      </w:r>
      <w:r>
        <w:rPr>
          <w:rFonts w:ascii="Times New Roman" w:hAnsi="Times New Roman" w:cs="Times New Roman"/>
          <w:sz w:val="28"/>
          <w:szCs w:val="28"/>
        </w:rPr>
        <w:t>-mail szkoły: sp2@wadowice.pl .</w:t>
      </w:r>
    </w:p>
    <w:p w:rsidR="003B5D9F" w:rsidRDefault="003B5D9F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 xml:space="preserve">Wniosek i zgłoszenie są dostępne na naszej stronie internetowej www.sp2wadowice.pl w zakładce REKRUTACJA oraz na stronie </w:t>
      </w:r>
      <w:r w:rsidRPr="000950E1">
        <w:rPr>
          <w:rFonts w:ascii="Times New Roman" w:hAnsi="Times New Roman" w:cs="Times New Roman"/>
          <w:b/>
          <w:sz w:val="28"/>
          <w:szCs w:val="28"/>
        </w:rPr>
        <w:t xml:space="preserve">UM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950E1">
        <w:rPr>
          <w:rFonts w:ascii="Times New Roman" w:hAnsi="Times New Roman" w:cs="Times New Roman"/>
          <w:b/>
          <w:sz w:val="28"/>
          <w:szCs w:val="28"/>
        </w:rPr>
        <w:t>w Wadowicach:</w:t>
      </w:r>
      <w:r w:rsidRPr="000950E1">
        <w:rPr>
          <w:rFonts w:ascii="Times New Roman" w:hAnsi="Times New Roman" w:cs="Times New Roman"/>
          <w:sz w:val="28"/>
          <w:szCs w:val="28"/>
        </w:rPr>
        <w:t xml:space="preserve"> www.wadowice.pl w zakładce Dla mieszkańców: Edukacja – Rekrutacja. Ponadto wnioski/ zgłoszenia można pobrać na portierni w SP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0E1">
        <w:rPr>
          <w:rFonts w:ascii="Times New Roman" w:hAnsi="Times New Roman" w:cs="Times New Roman"/>
          <w:sz w:val="28"/>
          <w:szCs w:val="28"/>
        </w:rPr>
        <w:t xml:space="preserve">w Wadowicach. </w:t>
      </w:r>
    </w:p>
    <w:p w:rsidR="000950E1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0E1" w:rsidRPr="003B5D9F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5D9F">
        <w:rPr>
          <w:rFonts w:ascii="Times New Roman" w:hAnsi="Times New Roman" w:cs="Times New Roman"/>
          <w:color w:val="FF0000"/>
          <w:sz w:val="28"/>
          <w:szCs w:val="28"/>
        </w:rPr>
        <w:t>Termin w postępowaniu rekrutacyjnym: 04.03.2024 – 22.03.2024r.</w:t>
      </w:r>
    </w:p>
    <w:p w:rsidR="000950E1" w:rsidRPr="003B5D9F" w:rsidRDefault="000950E1" w:rsidP="003B5D9F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B5D9F">
        <w:rPr>
          <w:rFonts w:ascii="Times New Roman" w:hAnsi="Times New Roman" w:cs="Times New Roman"/>
          <w:color w:val="0070C0"/>
          <w:sz w:val="28"/>
          <w:szCs w:val="28"/>
        </w:rPr>
        <w:t>Termin w postępowaniu uzupełniającym: 30.04.2024 – 31.05.2024r.</w:t>
      </w: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E1" w:rsidRDefault="000950E1" w:rsidP="0009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1">
        <w:rPr>
          <w:rFonts w:ascii="Times New Roman" w:hAnsi="Times New Roman" w:cs="Times New Roman"/>
          <w:sz w:val="28"/>
          <w:szCs w:val="28"/>
        </w:rPr>
        <w:t>Załącznik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601B" w:rsidRDefault="009F5228" w:rsidP="0001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Dyrektora Nr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/2023/2024 z dn. 21.02.2024r.</w:t>
      </w:r>
    </w:p>
    <w:p w:rsidR="0001601B" w:rsidRDefault="0001601B" w:rsidP="0001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Dyrektora Nr </w:t>
      </w:r>
      <w:r w:rsidR="009F5228">
        <w:rPr>
          <w:rFonts w:ascii="Times New Roman" w:hAnsi="Times New Roman" w:cs="Times New Roman"/>
          <w:sz w:val="28"/>
          <w:szCs w:val="28"/>
        </w:rPr>
        <w:t>26/2023/2024 z dn. 21/02/2024r.</w:t>
      </w:r>
    </w:p>
    <w:p w:rsidR="008608A2" w:rsidRDefault="008608A2" w:rsidP="00860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>Harmonogram rekrutacji.</w:t>
      </w:r>
    </w:p>
    <w:p w:rsidR="008608A2" w:rsidRDefault="008608A2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 xml:space="preserve">Zasady Rekrutacji. </w:t>
      </w:r>
    </w:p>
    <w:p w:rsidR="000950E1" w:rsidRDefault="000950E1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>Zgłoszenie ( dla rodziców uczniów zamieszkałych w obwodzie szkoły).</w:t>
      </w:r>
    </w:p>
    <w:p w:rsidR="000950E1" w:rsidRPr="0001601B" w:rsidRDefault="000950E1" w:rsidP="000950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1B">
        <w:rPr>
          <w:rFonts w:ascii="Times New Roman" w:hAnsi="Times New Roman" w:cs="Times New Roman"/>
          <w:sz w:val="28"/>
          <w:szCs w:val="28"/>
        </w:rPr>
        <w:t xml:space="preserve">Wniosek ( dla rodziców uczniów zamieszkałych poza obwodem szkoły). </w:t>
      </w:r>
    </w:p>
    <w:p w:rsidR="000950E1" w:rsidRPr="000950E1" w:rsidRDefault="000950E1">
      <w:pPr>
        <w:rPr>
          <w:rFonts w:ascii="Times New Roman" w:hAnsi="Times New Roman" w:cs="Times New Roman"/>
          <w:sz w:val="28"/>
          <w:szCs w:val="28"/>
        </w:rPr>
      </w:pPr>
    </w:p>
    <w:sectPr w:rsidR="000950E1" w:rsidRPr="0009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1AD3"/>
    <w:multiLevelType w:val="hybridMultilevel"/>
    <w:tmpl w:val="C03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E1"/>
    <w:rsid w:val="0001601B"/>
    <w:rsid w:val="000950E1"/>
    <w:rsid w:val="003B5D9F"/>
    <w:rsid w:val="008608A2"/>
    <w:rsid w:val="009F5228"/>
    <w:rsid w:val="00BD281E"/>
    <w:rsid w:val="00E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BCB"/>
  <w15:chartTrackingRefBased/>
  <w15:docId w15:val="{34CDF479-CCDC-487A-ADBD-560EFA8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A3A8-A56A-4E67-B387-C0963DD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cp:lastPrinted>2024-02-21T06:53:00Z</cp:lastPrinted>
  <dcterms:created xsi:type="dcterms:W3CDTF">2024-02-20T11:22:00Z</dcterms:created>
  <dcterms:modified xsi:type="dcterms:W3CDTF">2024-02-23T11:45:00Z</dcterms:modified>
</cp:coreProperties>
</file>